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14F62986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BC37EB">
        <w:rPr>
          <w:b/>
          <w:sz w:val="52"/>
        </w:rPr>
        <w:t>1</w:t>
      </w:r>
      <w:r w:rsidR="00F27E44">
        <w:rPr>
          <w:b/>
          <w:sz w:val="52"/>
        </w:rPr>
        <w:t>7</w:t>
      </w:r>
    </w:p>
    <w:p w14:paraId="744C3FE4" w14:textId="1C0A85DD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F27E44">
        <w:rPr>
          <w:b/>
          <w:sz w:val="36"/>
        </w:rPr>
        <w:t>24</w:t>
      </w:r>
      <w:r w:rsidR="004B64BE">
        <w:rPr>
          <w:b/>
          <w:sz w:val="36"/>
        </w:rPr>
        <w:t>.11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569A80E8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F27E44">
        <w:t>30</w:t>
      </w:r>
      <w:r w:rsidR="00921C38">
        <w:t>.11</w:t>
      </w:r>
      <w:r w:rsidR="00F533B0">
        <w:t>.2022 o 1</w:t>
      </w:r>
      <w:r w:rsidR="00F27E44">
        <w:t>6</w:t>
      </w:r>
      <w:r w:rsidR="00F533B0">
        <w:t>,</w:t>
      </w:r>
      <w:r w:rsidR="002F120E">
        <w:t>0</w:t>
      </w:r>
      <w:r w:rsidR="00F533B0">
        <w:t>0 hod.</w:t>
      </w:r>
    </w:p>
    <w:p w14:paraId="582574D0" w14:textId="6877C785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1544210" w14:textId="75FB2C40" w:rsidR="00463B86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F120E">
        <w:rPr>
          <w:b/>
          <w:color w:val="000000"/>
          <w:sz w:val="28"/>
          <w:szCs w:val="28"/>
        </w:rPr>
        <w:t>Nariaďuje odohrať turnaje prípraviek nasledovne :</w:t>
      </w:r>
    </w:p>
    <w:p w14:paraId="0B6FF80D" w14:textId="5FCCEC2A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4B2352E" w14:textId="6E62AC51" w:rsidR="00BE1566" w:rsidRDefault="00BE156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AC90ADB" w14:textId="7FCA2DF8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F27E44">
        <w:rPr>
          <w:b/>
          <w:color w:val="000000"/>
          <w:sz w:val="28"/>
          <w:szCs w:val="28"/>
        </w:rPr>
        <w:t xml:space="preserve">10  </w:t>
      </w:r>
      <w:proofErr w:type="spellStart"/>
      <w:r w:rsidR="00F27E44"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 w:rsidR="00F27E44">
        <w:rPr>
          <w:b/>
          <w:color w:val="000000"/>
          <w:sz w:val="28"/>
          <w:szCs w:val="28"/>
        </w:rPr>
        <w:t>03.12</w:t>
      </w:r>
      <w:r>
        <w:rPr>
          <w:b/>
          <w:color w:val="000000"/>
          <w:sz w:val="28"/>
          <w:szCs w:val="28"/>
        </w:rPr>
        <w:t>.2022 od 1</w:t>
      </w:r>
      <w:r w:rsidR="00921C38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0 hod. </w:t>
      </w:r>
      <w:proofErr w:type="spellStart"/>
      <w:r w:rsidR="002F120E">
        <w:rPr>
          <w:b/>
          <w:color w:val="000000"/>
          <w:sz w:val="28"/>
          <w:szCs w:val="28"/>
        </w:rPr>
        <w:t>usp</w:t>
      </w:r>
      <w:proofErr w:type="spellEnd"/>
      <w:r w:rsidR="002F120E">
        <w:rPr>
          <w:b/>
          <w:color w:val="000000"/>
          <w:sz w:val="28"/>
          <w:szCs w:val="28"/>
        </w:rPr>
        <w:t xml:space="preserve">. </w:t>
      </w:r>
      <w:proofErr w:type="spellStart"/>
      <w:r w:rsidR="00F27E44">
        <w:rPr>
          <w:b/>
          <w:color w:val="000000"/>
          <w:sz w:val="28"/>
          <w:szCs w:val="28"/>
        </w:rPr>
        <w:t>V.Ružbachy</w:t>
      </w:r>
      <w:proofErr w:type="spellEnd"/>
    </w:p>
    <w:p w14:paraId="3A53192B" w14:textId="0500C422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0  </w:t>
      </w:r>
      <w:proofErr w:type="spellStart"/>
      <w:r>
        <w:rPr>
          <w:b/>
          <w:color w:val="000000"/>
          <w:sz w:val="28"/>
          <w:szCs w:val="28"/>
        </w:rPr>
        <w:t>sk</w:t>
      </w:r>
      <w:proofErr w:type="spellEnd"/>
      <w:r>
        <w:rPr>
          <w:b/>
          <w:color w:val="000000"/>
          <w:sz w:val="28"/>
          <w:szCs w:val="28"/>
        </w:rPr>
        <w:t xml:space="preserve">. A– 03.12.2022 od 10,00 hod. </w:t>
      </w:r>
      <w:proofErr w:type="spellStart"/>
      <w:r>
        <w:rPr>
          <w:b/>
          <w:color w:val="000000"/>
          <w:sz w:val="28"/>
          <w:szCs w:val="28"/>
        </w:rPr>
        <w:t>usp</w:t>
      </w:r>
      <w:proofErr w:type="spellEnd"/>
      <w:r>
        <w:rPr>
          <w:b/>
          <w:color w:val="000000"/>
          <w:sz w:val="28"/>
          <w:szCs w:val="28"/>
        </w:rPr>
        <w:t>. Ľubotín</w:t>
      </w:r>
    </w:p>
    <w:p w14:paraId="324B1771" w14:textId="313A663F" w:rsidR="004B64BE" w:rsidRDefault="004B64B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9650F30" w14:textId="77777777" w:rsidR="00463B86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EB5CDD" w14:textId="4F541B23" w:rsidR="00770B7C" w:rsidRDefault="002F120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ŠTK žiada organizátorov turnajov U10 a U9B, aby najneskôr 48 hodín pred začiatkom turnaja oznámili, kde sa bude turnaj hrať ( hala, alebo vonku), rovnakú informáciu poskytnú aj rozhodcovi turnaja.</w:t>
      </w: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2-11-27T20:54:00Z</dcterms:created>
  <dcterms:modified xsi:type="dcterms:W3CDTF">2022-11-27T20:54:00Z</dcterms:modified>
</cp:coreProperties>
</file>